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8A" w:rsidRDefault="001C628A" w:rsidP="001C628A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14183345" r:id="rId7"/>
        </w:object>
      </w:r>
    </w:p>
    <w:p w:rsidR="000A737C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АДМИНИСТРАЦИЯ МУНИЦИПАЛЬНОГО ОБРАЗОВАНИЯ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НАЗИЕВСКОЕ ГОРОДСКОЕ ПОСЕЛЕНИЕ</w:t>
      </w:r>
    </w:p>
    <w:p w:rsidR="005824D0" w:rsidRPr="00A90700" w:rsidRDefault="007E2E00" w:rsidP="001C6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</w:t>
      </w:r>
      <w:r w:rsidR="00202BE7" w:rsidRPr="00A907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 xml:space="preserve">ЛЕНИНГРАДСКОЙ </w:t>
      </w:r>
      <w:r w:rsidR="005824D0" w:rsidRPr="00A90700">
        <w:rPr>
          <w:b/>
          <w:sz w:val="28"/>
          <w:szCs w:val="28"/>
        </w:rPr>
        <w:t xml:space="preserve"> </w:t>
      </w:r>
      <w:r w:rsidRPr="00A90700">
        <w:rPr>
          <w:b/>
          <w:sz w:val="28"/>
          <w:szCs w:val="28"/>
        </w:rPr>
        <w:t>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202BE7">
      <w:pPr>
        <w:jc w:val="center"/>
        <w:rPr>
          <w:b/>
          <w:sz w:val="28"/>
          <w:szCs w:val="28"/>
        </w:rPr>
      </w:pPr>
    </w:p>
    <w:p w:rsidR="00AA2920" w:rsidRDefault="00AA2920" w:rsidP="00202BE7">
      <w:pPr>
        <w:jc w:val="center"/>
        <w:rPr>
          <w:sz w:val="28"/>
          <w:szCs w:val="28"/>
        </w:rPr>
      </w:pPr>
    </w:p>
    <w:p w:rsidR="00202BE7" w:rsidRPr="001F6911" w:rsidRDefault="00A04552" w:rsidP="00202BE7">
      <w:pPr>
        <w:jc w:val="center"/>
        <w:rPr>
          <w:b/>
        </w:rPr>
      </w:pPr>
      <w:r>
        <w:rPr>
          <w:b/>
        </w:rPr>
        <w:t>от  31 декабря</w:t>
      </w:r>
      <w:r w:rsidR="00EF108E">
        <w:rPr>
          <w:b/>
        </w:rPr>
        <w:t xml:space="preserve"> 2015 года № 334</w:t>
      </w:r>
    </w:p>
    <w:p w:rsidR="00202BE7" w:rsidRPr="001F6911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Об установлении </w:t>
      </w:r>
      <w:r w:rsidR="00B01EE3">
        <w:rPr>
          <w:b/>
        </w:rPr>
        <w:t>норматива стоимости   одного</w:t>
      </w:r>
      <w:r w:rsidR="006B20B2">
        <w:rPr>
          <w:b/>
        </w:rPr>
        <w:t xml:space="preserve"> квадратного метра </w:t>
      </w:r>
      <w:r w:rsidRPr="00265C89">
        <w:rPr>
          <w:b/>
        </w:rPr>
        <w:t xml:space="preserve"> </w:t>
      </w:r>
    </w:p>
    <w:p w:rsidR="00B01EE3" w:rsidRDefault="00202BE7" w:rsidP="00202BE7">
      <w:pPr>
        <w:jc w:val="center"/>
        <w:rPr>
          <w:b/>
        </w:rPr>
      </w:pPr>
      <w:r w:rsidRPr="00265C89">
        <w:rPr>
          <w:b/>
        </w:rPr>
        <w:t xml:space="preserve">общей площади </w:t>
      </w:r>
      <w:r w:rsidR="00701C1F">
        <w:rPr>
          <w:b/>
        </w:rPr>
        <w:t xml:space="preserve"> </w:t>
      </w:r>
      <w:r w:rsidRPr="00265C89">
        <w:rPr>
          <w:b/>
        </w:rPr>
        <w:t>жилья н</w:t>
      </w:r>
      <w:r w:rsidR="00265C89" w:rsidRPr="00265C89">
        <w:rPr>
          <w:b/>
        </w:rPr>
        <w:t>а</w:t>
      </w:r>
      <w:r w:rsidRPr="00265C89">
        <w:rPr>
          <w:b/>
        </w:rPr>
        <w:t xml:space="preserve"> территории </w:t>
      </w:r>
      <w:r w:rsidR="00B01EE3">
        <w:rPr>
          <w:b/>
        </w:rPr>
        <w:t xml:space="preserve"> </w:t>
      </w:r>
      <w:r w:rsidRPr="00265C89">
        <w:rPr>
          <w:b/>
        </w:rPr>
        <w:t xml:space="preserve">муниципального образования </w:t>
      </w:r>
    </w:p>
    <w:p w:rsidR="00701C1F" w:rsidRDefault="00202BE7" w:rsidP="00202BE7">
      <w:pPr>
        <w:jc w:val="center"/>
        <w:rPr>
          <w:b/>
        </w:rPr>
      </w:pPr>
      <w:proofErr w:type="spellStart"/>
      <w:r w:rsidRPr="00265C89">
        <w:rPr>
          <w:b/>
        </w:rPr>
        <w:t>Назиевское</w:t>
      </w:r>
      <w:proofErr w:type="spellEnd"/>
      <w:r w:rsidRPr="00265C89">
        <w:rPr>
          <w:b/>
        </w:rPr>
        <w:t xml:space="preserve"> городское поселение </w:t>
      </w:r>
      <w:r w:rsidR="007E2E00">
        <w:rPr>
          <w:b/>
        </w:rPr>
        <w:t xml:space="preserve"> Кировского муниципального</w:t>
      </w:r>
      <w:r w:rsidR="008272EA">
        <w:rPr>
          <w:b/>
        </w:rPr>
        <w:t xml:space="preserve"> район</w:t>
      </w:r>
      <w:r w:rsidR="007E2E00">
        <w:rPr>
          <w:b/>
        </w:rPr>
        <w:t>а</w:t>
      </w:r>
      <w:r w:rsidR="008272EA">
        <w:rPr>
          <w:b/>
        </w:rPr>
        <w:t xml:space="preserve"> </w:t>
      </w:r>
    </w:p>
    <w:p w:rsidR="00AA2920" w:rsidRDefault="008272EA" w:rsidP="00202BE7">
      <w:pPr>
        <w:jc w:val="center"/>
        <w:rPr>
          <w:b/>
        </w:rPr>
      </w:pPr>
      <w:r>
        <w:rPr>
          <w:b/>
        </w:rPr>
        <w:t xml:space="preserve">Ленинградской области </w:t>
      </w:r>
      <w:r w:rsidR="00202BE7" w:rsidRPr="00265C89">
        <w:rPr>
          <w:b/>
        </w:rPr>
        <w:t xml:space="preserve">на </w:t>
      </w:r>
      <w:r w:rsidR="00B01EE3">
        <w:rPr>
          <w:b/>
        </w:rPr>
        <w:t>1</w:t>
      </w:r>
      <w:r w:rsidR="00E3036C">
        <w:rPr>
          <w:b/>
        </w:rPr>
        <w:t xml:space="preserve"> квартал 20</w:t>
      </w:r>
      <w:r w:rsidR="00B01EE3">
        <w:rPr>
          <w:b/>
        </w:rPr>
        <w:t>16</w:t>
      </w:r>
      <w:r w:rsidR="00202BE7" w:rsidRPr="00265C89">
        <w:rPr>
          <w:b/>
        </w:rPr>
        <w:t xml:space="preserve"> года</w:t>
      </w:r>
    </w:p>
    <w:p w:rsidR="00AA2920" w:rsidRDefault="00AA2920" w:rsidP="00202BE7">
      <w:pPr>
        <w:jc w:val="center"/>
        <w:rPr>
          <w:sz w:val="28"/>
          <w:szCs w:val="28"/>
        </w:rPr>
      </w:pPr>
    </w:p>
    <w:p w:rsidR="00F00518" w:rsidRDefault="00202BE7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04B55">
        <w:rPr>
          <w:sz w:val="28"/>
          <w:szCs w:val="28"/>
        </w:rPr>
        <w:t xml:space="preserve">Руководствуясь </w:t>
      </w:r>
      <w:r w:rsidR="001F7646">
        <w:rPr>
          <w:sz w:val="28"/>
          <w:szCs w:val="28"/>
        </w:rPr>
        <w:t>распоряжением к</w:t>
      </w:r>
      <w:r w:rsidR="00F00518" w:rsidRPr="00C4311B">
        <w:rPr>
          <w:sz w:val="28"/>
          <w:szCs w:val="28"/>
        </w:rPr>
        <w:t xml:space="preserve">омитета по строительству </w:t>
      </w:r>
      <w:r w:rsidR="00C4311B">
        <w:rPr>
          <w:sz w:val="28"/>
          <w:szCs w:val="28"/>
        </w:rPr>
        <w:t xml:space="preserve">администрации </w:t>
      </w:r>
      <w:r w:rsidR="00304B55">
        <w:rPr>
          <w:sz w:val="28"/>
          <w:szCs w:val="28"/>
        </w:rPr>
        <w:t>Ленинградской области от 04.12</w:t>
      </w:r>
      <w:r w:rsidR="001C7F04">
        <w:rPr>
          <w:sz w:val="28"/>
          <w:szCs w:val="28"/>
        </w:rPr>
        <w:t>.201</w:t>
      </w:r>
      <w:r w:rsidR="00304B55">
        <w:rPr>
          <w:sz w:val="28"/>
          <w:szCs w:val="28"/>
        </w:rPr>
        <w:t>5</w:t>
      </w:r>
      <w:r w:rsidR="00F00518" w:rsidRPr="00C4311B">
        <w:rPr>
          <w:sz w:val="28"/>
          <w:szCs w:val="28"/>
        </w:rPr>
        <w:t xml:space="preserve"> г.</w:t>
      </w:r>
      <w:r w:rsidR="00F00518">
        <w:rPr>
          <w:sz w:val="28"/>
          <w:szCs w:val="28"/>
        </w:rPr>
        <w:t xml:space="preserve"> </w:t>
      </w:r>
      <w:r w:rsidR="001F7646">
        <w:rPr>
          <w:sz w:val="28"/>
          <w:szCs w:val="28"/>
        </w:rPr>
        <w:t>№ 5</w:t>
      </w:r>
      <w:r w:rsidR="00304B55">
        <w:rPr>
          <w:sz w:val="28"/>
          <w:szCs w:val="28"/>
        </w:rPr>
        <w:t>52</w:t>
      </w:r>
      <w:r w:rsidR="004B74DD">
        <w:rPr>
          <w:sz w:val="28"/>
          <w:szCs w:val="28"/>
        </w:rPr>
        <w:t xml:space="preserve"> </w:t>
      </w:r>
      <w:r w:rsidR="00F00518">
        <w:rPr>
          <w:sz w:val="28"/>
          <w:szCs w:val="28"/>
        </w:rPr>
        <w:t>«</w:t>
      </w:r>
      <w:r w:rsidR="001F7646" w:rsidRPr="001F7646">
        <w:rPr>
          <w:color w:val="000000"/>
          <w:sz w:val="28"/>
          <w:szCs w:val="28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</w:t>
      </w:r>
      <w:r w:rsidR="00B364F8">
        <w:rPr>
          <w:color w:val="000000"/>
          <w:sz w:val="28"/>
          <w:szCs w:val="28"/>
        </w:rPr>
        <w:t xml:space="preserve"> реализации </w:t>
      </w:r>
      <w:r w:rsidR="001F7646" w:rsidRPr="001F7646">
        <w:rPr>
          <w:color w:val="000000"/>
          <w:sz w:val="28"/>
          <w:szCs w:val="28"/>
        </w:rPr>
        <w:t xml:space="preserve">на территории Ленинградской области </w:t>
      </w:r>
      <w:r w:rsidR="00304B55">
        <w:rPr>
          <w:color w:val="000000"/>
          <w:sz w:val="28"/>
          <w:szCs w:val="28"/>
        </w:rPr>
        <w:t xml:space="preserve"> федеральных целевых </w:t>
      </w:r>
      <w:r w:rsidR="001F7646" w:rsidRPr="001F7646">
        <w:rPr>
          <w:color w:val="000000"/>
          <w:sz w:val="28"/>
          <w:szCs w:val="28"/>
        </w:rPr>
        <w:t>программ</w:t>
      </w:r>
      <w:r w:rsidR="00304B55">
        <w:rPr>
          <w:color w:val="000000"/>
          <w:sz w:val="28"/>
          <w:szCs w:val="28"/>
        </w:rPr>
        <w:t xml:space="preserve"> и государственных программ Ленинградской области</w:t>
      </w:r>
      <w:r w:rsidR="00F00518">
        <w:rPr>
          <w:sz w:val="28"/>
          <w:szCs w:val="28"/>
        </w:rPr>
        <w:t>»</w:t>
      </w:r>
      <w:r w:rsidR="00DC4F3F">
        <w:rPr>
          <w:sz w:val="28"/>
          <w:szCs w:val="28"/>
        </w:rPr>
        <w:t xml:space="preserve"> и в </w:t>
      </w:r>
      <w:r w:rsidR="008272EA">
        <w:rPr>
          <w:sz w:val="28"/>
          <w:szCs w:val="28"/>
        </w:rPr>
        <w:t xml:space="preserve"> целях реализации на территории муниципального</w:t>
      </w:r>
      <w:proofErr w:type="gramEnd"/>
      <w:r w:rsidR="008272EA">
        <w:rPr>
          <w:sz w:val="28"/>
          <w:szCs w:val="28"/>
        </w:rPr>
        <w:t xml:space="preserve"> образования Назиевское городское поселение</w:t>
      </w:r>
      <w:r w:rsidR="008272EA" w:rsidRPr="008272EA">
        <w:rPr>
          <w:sz w:val="28"/>
          <w:szCs w:val="28"/>
        </w:rPr>
        <w:t xml:space="preserve"> </w:t>
      </w:r>
      <w:r w:rsidR="007E2E00">
        <w:rPr>
          <w:sz w:val="28"/>
          <w:szCs w:val="28"/>
        </w:rPr>
        <w:t>Кировского муниципального</w:t>
      </w:r>
      <w:r w:rsidR="008272EA" w:rsidRPr="008272EA">
        <w:rPr>
          <w:sz w:val="28"/>
          <w:szCs w:val="28"/>
        </w:rPr>
        <w:t xml:space="preserve"> район</w:t>
      </w:r>
      <w:r w:rsidR="007E2E00">
        <w:rPr>
          <w:sz w:val="28"/>
          <w:szCs w:val="28"/>
        </w:rPr>
        <w:t>а</w:t>
      </w:r>
      <w:r w:rsidR="008272EA" w:rsidRPr="008272EA">
        <w:rPr>
          <w:sz w:val="28"/>
          <w:szCs w:val="28"/>
        </w:rPr>
        <w:t xml:space="preserve"> </w:t>
      </w:r>
      <w:proofErr w:type="gramStart"/>
      <w:r w:rsidR="008272EA" w:rsidRPr="008272EA">
        <w:rPr>
          <w:sz w:val="28"/>
          <w:szCs w:val="28"/>
        </w:rPr>
        <w:t>Ленинградской</w:t>
      </w:r>
      <w:proofErr w:type="gramEnd"/>
      <w:r w:rsidR="008272EA" w:rsidRPr="008272EA">
        <w:rPr>
          <w:sz w:val="28"/>
          <w:szCs w:val="28"/>
        </w:rPr>
        <w:t xml:space="preserve"> области</w:t>
      </w:r>
      <w:r w:rsidR="008272EA">
        <w:rPr>
          <w:b/>
        </w:rPr>
        <w:t xml:space="preserve"> </w:t>
      </w:r>
      <w:r w:rsidR="008272EA" w:rsidRPr="008272EA">
        <w:rPr>
          <w:sz w:val="28"/>
          <w:szCs w:val="28"/>
        </w:rPr>
        <w:t>федеральных</w:t>
      </w:r>
      <w:r w:rsidR="008272EA">
        <w:rPr>
          <w:sz w:val="28"/>
          <w:szCs w:val="28"/>
        </w:rPr>
        <w:t>,</w:t>
      </w:r>
      <w:r w:rsidR="008272EA" w:rsidRPr="008272EA">
        <w:rPr>
          <w:sz w:val="28"/>
          <w:szCs w:val="28"/>
        </w:rPr>
        <w:t xml:space="preserve"> региональных и муниципальных программ, направленных на улучшение жилищных условий граждан</w:t>
      </w:r>
      <w:r w:rsidR="008272EA">
        <w:rPr>
          <w:sz w:val="28"/>
          <w:szCs w:val="28"/>
        </w:rPr>
        <w:t>:</w:t>
      </w:r>
    </w:p>
    <w:p w:rsidR="001F7646" w:rsidRDefault="008272EA" w:rsidP="00B364F8">
      <w:pPr>
        <w:pStyle w:val="a4"/>
        <w:jc w:val="both"/>
        <w:rPr>
          <w:sz w:val="28"/>
          <w:szCs w:val="28"/>
        </w:rPr>
      </w:pPr>
      <w:r w:rsidRPr="008F0386">
        <w:rPr>
          <w:b w:val="0"/>
          <w:sz w:val="28"/>
          <w:szCs w:val="28"/>
        </w:rPr>
        <w:t xml:space="preserve">     </w:t>
      </w:r>
      <w:r w:rsidR="00B364F8">
        <w:rPr>
          <w:b w:val="0"/>
          <w:sz w:val="28"/>
          <w:szCs w:val="28"/>
        </w:rPr>
        <w:t xml:space="preserve"> </w:t>
      </w:r>
      <w:r w:rsidR="00DC4F3F" w:rsidRPr="008F0386">
        <w:rPr>
          <w:b w:val="0"/>
          <w:sz w:val="28"/>
          <w:szCs w:val="28"/>
        </w:rPr>
        <w:t xml:space="preserve">1. Утвердить </w:t>
      </w:r>
      <w:r w:rsidR="00B364F8">
        <w:rPr>
          <w:b w:val="0"/>
          <w:sz w:val="28"/>
          <w:szCs w:val="28"/>
        </w:rPr>
        <w:t xml:space="preserve">норматив стоимости одного </w:t>
      </w:r>
      <w:r w:rsidR="00A2664A" w:rsidRPr="008F0386">
        <w:rPr>
          <w:b w:val="0"/>
          <w:sz w:val="28"/>
          <w:szCs w:val="28"/>
        </w:rPr>
        <w:t>квадратного метр</w:t>
      </w:r>
      <w:r w:rsidR="006B20B2" w:rsidRPr="008F0386">
        <w:rPr>
          <w:b w:val="0"/>
          <w:sz w:val="28"/>
          <w:szCs w:val="28"/>
        </w:rPr>
        <w:t>а общей площади жилья</w:t>
      </w:r>
      <w:r w:rsidR="00901E0C" w:rsidRPr="008F0386">
        <w:rPr>
          <w:b w:val="0"/>
          <w:sz w:val="28"/>
          <w:szCs w:val="28"/>
        </w:rPr>
        <w:t xml:space="preserve">  на </w:t>
      </w:r>
      <w:r w:rsidR="00304B55">
        <w:rPr>
          <w:b w:val="0"/>
          <w:sz w:val="28"/>
          <w:szCs w:val="28"/>
        </w:rPr>
        <w:t>1 квартал 2016</w:t>
      </w:r>
      <w:r w:rsidRPr="008F0386">
        <w:rPr>
          <w:b w:val="0"/>
          <w:sz w:val="28"/>
          <w:szCs w:val="28"/>
        </w:rPr>
        <w:t xml:space="preserve"> года </w:t>
      </w:r>
      <w:r w:rsidR="00A2664A" w:rsidRPr="008F0386">
        <w:rPr>
          <w:b w:val="0"/>
          <w:sz w:val="28"/>
          <w:szCs w:val="28"/>
        </w:rPr>
        <w:t xml:space="preserve">на территории муниципального образования Назиевское городское поселение </w:t>
      </w:r>
      <w:r w:rsidR="0096347E">
        <w:rPr>
          <w:b w:val="0"/>
          <w:sz w:val="28"/>
          <w:szCs w:val="28"/>
        </w:rPr>
        <w:t>Кировского муниципального</w:t>
      </w:r>
      <w:r w:rsidRPr="008F0386">
        <w:rPr>
          <w:b w:val="0"/>
          <w:sz w:val="28"/>
          <w:szCs w:val="28"/>
        </w:rPr>
        <w:t xml:space="preserve"> район</w:t>
      </w:r>
      <w:r w:rsidR="0096347E">
        <w:rPr>
          <w:b w:val="0"/>
          <w:sz w:val="28"/>
          <w:szCs w:val="28"/>
        </w:rPr>
        <w:t>а</w:t>
      </w:r>
      <w:r w:rsidRPr="008F0386">
        <w:rPr>
          <w:b w:val="0"/>
          <w:sz w:val="28"/>
          <w:szCs w:val="28"/>
        </w:rPr>
        <w:t xml:space="preserve"> Ленинградской</w:t>
      </w:r>
      <w:r w:rsidR="0096347E">
        <w:rPr>
          <w:b w:val="0"/>
          <w:sz w:val="28"/>
          <w:szCs w:val="28"/>
        </w:rPr>
        <w:t xml:space="preserve">  </w:t>
      </w:r>
      <w:r w:rsidRPr="008F0386">
        <w:rPr>
          <w:b w:val="0"/>
          <w:sz w:val="28"/>
          <w:szCs w:val="28"/>
        </w:rPr>
        <w:t xml:space="preserve"> области</w:t>
      </w:r>
      <w:r w:rsidR="0096347E">
        <w:rPr>
          <w:b w:val="0"/>
          <w:sz w:val="28"/>
          <w:szCs w:val="28"/>
        </w:rPr>
        <w:t xml:space="preserve"> </w:t>
      </w:r>
      <w:r w:rsidRPr="008F0386">
        <w:rPr>
          <w:b w:val="0"/>
        </w:rPr>
        <w:t xml:space="preserve"> </w:t>
      </w:r>
      <w:r w:rsidR="00A2664A" w:rsidRPr="008F0386">
        <w:rPr>
          <w:b w:val="0"/>
          <w:sz w:val="28"/>
          <w:szCs w:val="28"/>
        </w:rPr>
        <w:t>равной</w:t>
      </w:r>
      <w:r w:rsidR="00124585">
        <w:rPr>
          <w:sz w:val="28"/>
          <w:szCs w:val="28"/>
        </w:rPr>
        <w:t xml:space="preserve">  </w:t>
      </w:r>
      <w:r w:rsidR="00B364F8">
        <w:rPr>
          <w:sz w:val="28"/>
          <w:szCs w:val="28"/>
        </w:rPr>
        <w:t xml:space="preserve">41 180 </w:t>
      </w:r>
      <w:r w:rsidR="00AD5CFD" w:rsidRPr="00CA08E3">
        <w:rPr>
          <w:sz w:val="28"/>
          <w:szCs w:val="28"/>
        </w:rPr>
        <w:t>рубл</w:t>
      </w:r>
      <w:r w:rsidR="001F26EE">
        <w:rPr>
          <w:sz w:val="28"/>
          <w:szCs w:val="28"/>
        </w:rPr>
        <w:t>ей</w:t>
      </w:r>
      <w:r w:rsidR="009F27C0" w:rsidRPr="00CA08E3">
        <w:rPr>
          <w:sz w:val="28"/>
          <w:szCs w:val="28"/>
        </w:rPr>
        <w:t>.</w:t>
      </w:r>
      <w:r w:rsidR="00DC4F3F" w:rsidRPr="00DC4F3F">
        <w:rPr>
          <w:sz w:val="28"/>
          <w:szCs w:val="28"/>
        </w:rPr>
        <w:t xml:space="preserve">     </w:t>
      </w:r>
    </w:p>
    <w:p w:rsidR="00A90700" w:rsidRDefault="002D75EC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64F8">
        <w:rPr>
          <w:sz w:val="28"/>
          <w:szCs w:val="28"/>
        </w:rPr>
        <w:t>2</w:t>
      </w:r>
      <w:r>
        <w:rPr>
          <w:sz w:val="28"/>
          <w:szCs w:val="28"/>
        </w:rPr>
        <w:t>. Настоящее постановление вступает в силу с момента официального опубликования</w:t>
      </w:r>
      <w:r w:rsidR="00A04B48">
        <w:rPr>
          <w:sz w:val="28"/>
          <w:szCs w:val="28"/>
        </w:rPr>
        <w:t>.</w:t>
      </w:r>
    </w:p>
    <w:p w:rsidR="000D6EF9" w:rsidRDefault="000D6EF9" w:rsidP="00202BE7">
      <w:pPr>
        <w:jc w:val="both"/>
        <w:rPr>
          <w:sz w:val="28"/>
          <w:szCs w:val="28"/>
        </w:rPr>
      </w:pPr>
    </w:p>
    <w:p w:rsidR="000D6EF9" w:rsidRDefault="000D6EF9" w:rsidP="00202BE7">
      <w:pPr>
        <w:jc w:val="both"/>
        <w:rPr>
          <w:sz w:val="28"/>
          <w:szCs w:val="28"/>
        </w:rPr>
      </w:pPr>
    </w:p>
    <w:p w:rsidR="009B29F2" w:rsidRDefault="000D6EF9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7F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5C89">
        <w:rPr>
          <w:sz w:val="28"/>
          <w:szCs w:val="28"/>
        </w:rPr>
        <w:t xml:space="preserve"> администрации  </w:t>
      </w:r>
      <w:r w:rsidR="008272EA">
        <w:rPr>
          <w:sz w:val="28"/>
          <w:szCs w:val="28"/>
        </w:rPr>
        <w:t xml:space="preserve"> </w:t>
      </w:r>
      <w:r w:rsidR="00265C89">
        <w:rPr>
          <w:sz w:val="28"/>
          <w:szCs w:val="28"/>
        </w:rPr>
        <w:t xml:space="preserve">  </w:t>
      </w:r>
      <w:r w:rsidR="00296829">
        <w:rPr>
          <w:sz w:val="28"/>
          <w:szCs w:val="28"/>
        </w:rPr>
        <w:t xml:space="preserve">               </w:t>
      </w:r>
      <w:r w:rsidR="00E12136">
        <w:rPr>
          <w:sz w:val="28"/>
          <w:szCs w:val="28"/>
        </w:rPr>
        <w:t xml:space="preserve">      </w:t>
      </w:r>
      <w:r w:rsidR="00E3036C">
        <w:rPr>
          <w:sz w:val="28"/>
          <w:szCs w:val="28"/>
        </w:rPr>
        <w:t xml:space="preserve">  </w:t>
      </w:r>
      <w:r w:rsidR="003E5C7F">
        <w:rPr>
          <w:sz w:val="28"/>
          <w:szCs w:val="28"/>
        </w:rPr>
        <w:t xml:space="preserve">        </w:t>
      </w:r>
      <w:r w:rsidR="00E303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474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О. И. </w:t>
      </w:r>
      <w:proofErr w:type="spellStart"/>
      <w:r>
        <w:rPr>
          <w:sz w:val="28"/>
          <w:szCs w:val="28"/>
        </w:rPr>
        <w:t>Кибанов</w:t>
      </w:r>
      <w:proofErr w:type="spellEnd"/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Pr="0047412A" w:rsidRDefault="0047412A" w:rsidP="00202BE7">
      <w:pPr>
        <w:jc w:val="both"/>
      </w:pPr>
      <w:r w:rsidRPr="0047412A">
        <w:t>Разослано: дело, УКХ КМР, прокуратура</w:t>
      </w:r>
    </w:p>
    <w:p w:rsidR="00362BAB" w:rsidRPr="0047412A" w:rsidRDefault="00362BAB" w:rsidP="00202BE7">
      <w:pPr>
        <w:jc w:val="both"/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4B74DD" w:rsidRDefault="004B74DD" w:rsidP="00202BE7">
      <w:pPr>
        <w:jc w:val="both"/>
        <w:rPr>
          <w:sz w:val="20"/>
          <w:szCs w:val="20"/>
        </w:rPr>
      </w:pPr>
    </w:p>
    <w:p w:rsidR="006C424D" w:rsidRDefault="006C424D" w:rsidP="00202BE7">
      <w:pPr>
        <w:jc w:val="both"/>
        <w:rPr>
          <w:sz w:val="20"/>
          <w:szCs w:val="20"/>
        </w:rPr>
      </w:pPr>
    </w:p>
    <w:p w:rsidR="006C424D" w:rsidRDefault="006C424D" w:rsidP="00202BE7">
      <w:pPr>
        <w:jc w:val="both"/>
        <w:rPr>
          <w:sz w:val="20"/>
          <w:szCs w:val="20"/>
        </w:rPr>
      </w:pPr>
    </w:p>
    <w:p w:rsidR="006C424D" w:rsidRDefault="006C424D" w:rsidP="00202BE7">
      <w:pPr>
        <w:jc w:val="both"/>
        <w:rPr>
          <w:sz w:val="20"/>
          <w:szCs w:val="20"/>
        </w:rPr>
      </w:pPr>
    </w:p>
    <w:p w:rsidR="006C424D" w:rsidRDefault="006C424D" w:rsidP="00202BE7">
      <w:pPr>
        <w:jc w:val="both"/>
        <w:rPr>
          <w:sz w:val="20"/>
          <w:szCs w:val="20"/>
        </w:rPr>
      </w:pPr>
    </w:p>
    <w:p w:rsidR="006C424D" w:rsidRDefault="006C424D" w:rsidP="00202BE7">
      <w:pPr>
        <w:jc w:val="both"/>
        <w:rPr>
          <w:sz w:val="20"/>
          <w:szCs w:val="20"/>
        </w:rPr>
      </w:pPr>
    </w:p>
    <w:p w:rsidR="006C424D" w:rsidRDefault="006C424D" w:rsidP="00202BE7">
      <w:pPr>
        <w:jc w:val="both"/>
        <w:rPr>
          <w:sz w:val="20"/>
          <w:szCs w:val="20"/>
        </w:rPr>
      </w:pPr>
    </w:p>
    <w:p w:rsidR="006C424D" w:rsidRDefault="006C424D" w:rsidP="00202BE7">
      <w:pPr>
        <w:jc w:val="both"/>
        <w:rPr>
          <w:sz w:val="20"/>
          <w:szCs w:val="20"/>
        </w:rPr>
      </w:pPr>
    </w:p>
    <w:sectPr w:rsidR="006C424D" w:rsidSect="004B74DD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6EF0"/>
    <w:rsid w:val="00010952"/>
    <w:rsid w:val="00022C7E"/>
    <w:rsid w:val="00037FB0"/>
    <w:rsid w:val="000420E5"/>
    <w:rsid w:val="000573F4"/>
    <w:rsid w:val="00080504"/>
    <w:rsid w:val="000A737C"/>
    <w:rsid w:val="000D19B9"/>
    <w:rsid w:val="000D6EF9"/>
    <w:rsid w:val="000F34DF"/>
    <w:rsid w:val="000F37B6"/>
    <w:rsid w:val="00101430"/>
    <w:rsid w:val="00117D8A"/>
    <w:rsid w:val="00124585"/>
    <w:rsid w:val="0012681D"/>
    <w:rsid w:val="00142FCA"/>
    <w:rsid w:val="001544D7"/>
    <w:rsid w:val="00161E34"/>
    <w:rsid w:val="00186566"/>
    <w:rsid w:val="001C4B8A"/>
    <w:rsid w:val="001C628A"/>
    <w:rsid w:val="001C7F04"/>
    <w:rsid w:val="001F26EE"/>
    <w:rsid w:val="001F6911"/>
    <w:rsid w:val="001F71E8"/>
    <w:rsid w:val="001F7646"/>
    <w:rsid w:val="00202BE7"/>
    <w:rsid w:val="00205964"/>
    <w:rsid w:val="00226F14"/>
    <w:rsid w:val="00231455"/>
    <w:rsid w:val="002376A3"/>
    <w:rsid w:val="0024035D"/>
    <w:rsid w:val="00265C89"/>
    <w:rsid w:val="00296829"/>
    <w:rsid w:val="002A0608"/>
    <w:rsid w:val="002B46AE"/>
    <w:rsid w:val="002C2945"/>
    <w:rsid w:val="002D63F2"/>
    <w:rsid w:val="002D75EC"/>
    <w:rsid w:val="002E75CE"/>
    <w:rsid w:val="003030EE"/>
    <w:rsid w:val="00304B55"/>
    <w:rsid w:val="00316818"/>
    <w:rsid w:val="00362BAB"/>
    <w:rsid w:val="003655CC"/>
    <w:rsid w:val="00382DC2"/>
    <w:rsid w:val="003C0976"/>
    <w:rsid w:val="003C710D"/>
    <w:rsid w:val="003E518C"/>
    <w:rsid w:val="003E5C7F"/>
    <w:rsid w:val="003E656D"/>
    <w:rsid w:val="0042716C"/>
    <w:rsid w:val="00431393"/>
    <w:rsid w:val="00441F7B"/>
    <w:rsid w:val="00451CC9"/>
    <w:rsid w:val="0045580B"/>
    <w:rsid w:val="004640DA"/>
    <w:rsid w:val="00473166"/>
    <w:rsid w:val="0047412A"/>
    <w:rsid w:val="00487B8C"/>
    <w:rsid w:val="004A564F"/>
    <w:rsid w:val="004B1DAB"/>
    <w:rsid w:val="004B575C"/>
    <w:rsid w:val="004B74DD"/>
    <w:rsid w:val="004C3EF0"/>
    <w:rsid w:val="004C5950"/>
    <w:rsid w:val="004E234B"/>
    <w:rsid w:val="004F33C8"/>
    <w:rsid w:val="004F341D"/>
    <w:rsid w:val="005052D3"/>
    <w:rsid w:val="00506D31"/>
    <w:rsid w:val="00521BCA"/>
    <w:rsid w:val="005251DD"/>
    <w:rsid w:val="005254D1"/>
    <w:rsid w:val="00526DAD"/>
    <w:rsid w:val="0053556D"/>
    <w:rsid w:val="005440BB"/>
    <w:rsid w:val="005821B7"/>
    <w:rsid w:val="005824D0"/>
    <w:rsid w:val="005915AD"/>
    <w:rsid w:val="005B68D5"/>
    <w:rsid w:val="005D17AC"/>
    <w:rsid w:val="005E7148"/>
    <w:rsid w:val="005F04A4"/>
    <w:rsid w:val="005F25DE"/>
    <w:rsid w:val="0060090E"/>
    <w:rsid w:val="00617988"/>
    <w:rsid w:val="0062518D"/>
    <w:rsid w:val="00626D06"/>
    <w:rsid w:val="00651A88"/>
    <w:rsid w:val="0068452B"/>
    <w:rsid w:val="006869DD"/>
    <w:rsid w:val="00690447"/>
    <w:rsid w:val="006A335C"/>
    <w:rsid w:val="006B20B2"/>
    <w:rsid w:val="006B2E2A"/>
    <w:rsid w:val="006B788E"/>
    <w:rsid w:val="006C424D"/>
    <w:rsid w:val="006D018E"/>
    <w:rsid w:val="006D177F"/>
    <w:rsid w:val="006D75BE"/>
    <w:rsid w:val="006D77A0"/>
    <w:rsid w:val="00701C1F"/>
    <w:rsid w:val="00714ABE"/>
    <w:rsid w:val="00764150"/>
    <w:rsid w:val="00767994"/>
    <w:rsid w:val="007706FE"/>
    <w:rsid w:val="00771DE6"/>
    <w:rsid w:val="00772335"/>
    <w:rsid w:val="00773840"/>
    <w:rsid w:val="007803E0"/>
    <w:rsid w:val="007B3885"/>
    <w:rsid w:val="007D5400"/>
    <w:rsid w:val="007E00D9"/>
    <w:rsid w:val="007E1084"/>
    <w:rsid w:val="007E2E00"/>
    <w:rsid w:val="007F4BDC"/>
    <w:rsid w:val="00822FD9"/>
    <w:rsid w:val="008272EA"/>
    <w:rsid w:val="00833756"/>
    <w:rsid w:val="008349D2"/>
    <w:rsid w:val="008417D8"/>
    <w:rsid w:val="00846B65"/>
    <w:rsid w:val="008659DA"/>
    <w:rsid w:val="008832D0"/>
    <w:rsid w:val="00890262"/>
    <w:rsid w:val="0089260F"/>
    <w:rsid w:val="008C5C09"/>
    <w:rsid w:val="008F0386"/>
    <w:rsid w:val="008F13DD"/>
    <w:rsid w:val="00901E0C"/>
    <w:rsid w:val="00904219"/>
    <w:rsid w:val="009203D5"/>
    <w:rsid w:val="00932818"/>
    <w:rsid w:val="00936C59"/>
    <w:rsid w:val="00956565"/>
    <w:rsid w:val="009576A7"/>
    <w:rsid w:val="0096347E"/>
    <w:rsid w:val="00980274"/>
    <w:rsid w:val="00981631"/>
    <w:rsid w:val="009B29F2"/>
    <w:rsid w:val="009E2310"/>
    <w:rsid w:val="009F27C0"/>
    <w:rsid w:val="009F4604"/>
    <w:rsid w:val="00A04160"/>
    <w:rsid w:val="00A04552"/>
    <w:rsid w:val="00A04B48"/>
    <w:rsid w:val="00A24A81"/>
    <w:rsid w:val="00A2664A"/>
    <w:rsid w:val="00A33311"/>
    <w:rsid w:val="00A34548"/>
    <w:rsid w:val="00A35B9A"/>
    <w:rsid w:val="00A37F64"/>
    <w:rsid w:val="00A42BB7"/>
    <w:rsid w:val="00A50172"/>
    <w:rsid w:val="00A55080"/>
    <w:rsid w:val="00A56E5F"/>
    <w:rsid w:val="00A57154"/>
    <w:rsid w:val="00A60773"/>
    <w:rsid w:val="00A777DB"/>
    <w:rsid w:val="00A90700"/>
    <w:rsid w:val="00A962E1"/>
    <w:rsid w:val="00AA2920"/>
    <w:rsid w:val="00AA543B"/>
    <w:rsid w:val="00AB1FE7"/>
    <w:rsid w:val="00AB74B8"/>
    <w:rsid w:val="00AD5CFD"/>
    <w:rsid w:val="00AE1B00"/>
    <w:rsid w:val="00AE5D5D"/>
    <w:rsid w:val="00AE7495"/>
    <w:rsid w:val="00AF412E"/>
    <w:rsid w:val="00AF6312"/>
    <w:rsid w:val="00B01EE3"/>
    <w:rsid w:val="00B0679D"/>
    <w:rsid w:val="00B130BE"/>
    <w:rsid w:val="00B364F8"/>
    <w:rsid w:val="00B47FC3"/>
    <w:rsid w:val="00B643EF"/>
    <w:rsid w:val="00BC7C93"/>
    <w:rsid w:val="00BD48DF"/>
    <w:rsid w:val="00BD62B5"/>
    <w:rsid w:val="00C2721E"/>
    <w:rsid w:val="00C4311B"/>
    <w:rsid w:val="00C44575"/>
    <w:rsid w:val="00C935A5"/>
    <w:rsid w:val="00CA08E3"/>
    <w:rsid w:val="00CA4E75"/>
    <w:rsid w:val="00CB22A9"/>
    <w:rsid w:val="00CB664A"/>
    <w:rsid w:val="00CD3B5E"/>
    <w:rsid w:val="00CE14AC"/>
    <w:rsid w:val="00CF583A"/>
    <w:rsid w:val="00D12FE1"/>
    <w:rsid w:val="00D17B47"/>
    <w:rsid w:val="00D21E08"/>
    <w:rsid w:val="00D408B6"/>
    <w:rsid w:val="00D44793"/>
    <w:rsid w:val="00D6438A"/>
    <w:rsid w:val="00D67CD3"/>
    <w:rsid w:val="00D75E48"/>
    <w:rsid w:val="00DA3EB8"/>
    <w:rsid w:val="00DA53C0"/>
    <w:rsid w:val="00DC02EC"/>
    <w:rsid w:val="00DC4F3F"/>
    <w:rsid w:val="00DD0C96"/>
    <w:rsid w:val="00DD713F"/>
    <w:rsid w:val="00DD7333"/>
    <w:rsid w:val="00DE2718"/>
    <w:rsid w:val="00DE6274"/>
    <w:rsid w:val="00DF2DE9"/>
    <w:rsid w:val="00DF37C1"/>
    <w:rsid w:val="00E12136"/>
    <w:rsid w:val="00E301F2"/>
    <w:rsid w:val="00E3036C"/>
    <w:rsid w:val="00E57FE5"/>
    <w:rsid w:val="00E70AAC"/>
    <w:rsid w:val="00E77B46"/>
    <w:rsid w:val="00EA3269"/>
    <w:rsid w:val="00EA7BB8"/>
    <w:rsid w:val="00ED6366"/>
    <w:rsid w:val="00EE3D16"/>
    <w:rsid w:val="00EF108E"/>
    <w:rsid w:val="00F00518"/>
    <w:rsid w:val="00F02840"/>
    <w:rsid w:val="00F109D2"/>
    <w:rsid w:val="00F24F77"/>
    <w:rsid w:val="00F33C71"/>
    <w:rsid w:val="00F3689A"/>
    <w:rsid w:val="00F45225"/>
    <w:rsid w:val="00F63196"/>
    <w:rsid w:val="00F71C62"/>
    <w:rsid w:val="00FE2C49"/>
    <w:rsid w:val="00FE3BED"/>
    <w:rsid w:val="00FE5577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C356-5F2B-4C4A-AD6D-30807973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10</cp:revision>
  <cp:lastPrinted>2016-01-13T06:24:00Z</cp:lastPrinted>
  <dcterms:created xsi:type="dcterms:W3CDTF">2015-12-14T07:32:00Z</dcterms:created>
  <dcterms:modified xsi:type="dcterms:W3CDTF">2016-01-13T06:43:00Z</dcterms:modified>
</cp:coreProperties>
</file>